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FA" w:rsidRDefault="00B565AB" w:rsidP="00B565AB">
      <w:pPr>
        <w:jc w:val="right"/>
        <w:rPr>
          <w:sz w:val="24"/>
        </w:rPr>
      </w:pPr>
      <w:r w:rsidRPr="00B565AB">
        <w:rPr>
          <w:sz w:val="24"/>
        </w:rPr>
        <w:t>30.05.2018 Gliwice</w:t>
      </w:r>
    </w:p>
    <w:p w:rsidR="00B565AB" w:rsidRDefault="00B565AB" w:rsidP="00B565A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22642" cy="3771900"/>
            <wp:effectExtent l="19050" t="0" r="6408" b="0"/>
            <wp:docPr id="2" name="Obraz 1" descr="politechnika_sl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echnika_slask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1118" cy="37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AB" w:rsidRDefault="00B565AB" w:rsidP="00B565AB">
      <w:pPr>
        <w:jc w:val="center"/>
        <w:rPr>
          <w:sz w:val="24"/>
        </w:rPr>
      </w:pPr>
    </w:p>
    <w:p w:rsidR="00B565AB" w:rsidRDefault="00B565AB" w:rsidP="00B565AB">
      <w:pPr>
        <w:jc w:val="center"/>
        <w:rPr>
          <w:b/>
          <w:sz w:val="72"/>
        </w:rPr>
      </w:pPr>
      <w:r w:rsidRPr="00B565AB">
        <w:rPr>
          <w:b/>
          <w:sz w:val="72"/>
        </w:rPr>
        <w:t>Metody Statystyczne</w:t>
      </w:r>
    </w:p>
    <w:p w:rsidR="00B565AB" w:rsidRDefault="00B565AB" w:rsidP="00B565AB">
      <w:pPr>
        <w:jc w:val="center"/>
        <w:rPr>
          <w:sz w:val="52"/>
        </w:rPr>
      </w:pPr>
      <w:r>
        <w:rPr>
          <w:sz w:val="52"/>
        </w:rPr>
        <w:t>Sprawozdanie z projektu 18</w:t>
      </w:r>
    </w:p>
    <w:p w:rsidR="00B565AB" w:rsidRDefault="00B565AB" w:rsidP="00B565AB">
      <w:pPr>
        <w:jc w:val="center"/>
        <w:rPr>
          <w:sz w:val="52"/>
        </w:rPr>
      </w:pPr>
    </w:p>
    <w:p w:rsidR="0011682D" w:rsidRDefault="00B565AB" w:rsidP="0011682D">
      <w:pPr>
        <w:jc w:val="right"/>
        <w:rPr>
          <w:sz w:val="24"/>
        </w:rPr>
      </w:pPr>
      <w:r>
        <w:rPr>
          <w:sz w:val="24"/>
        </w:rPr>
        <w:t>AEI, Informatyka</w:t>
      </w:r>
      <w:r w:rsidR="00A50ACC">
        <w:rPr>
          <w:sz w:val="24"/>
        </w:rPr>
        <w:t xml:space="preserve">, </w:t>
      </w:r>
      <w:proofErr w:type="spellStart"/>
      <w:r>
        <w:rPr>
          <w:sz w:val="24"/>
        </w:rPr>
        <w:t>sem</w:t>
      </w:r>
      <w:proofErr w:type="spellEnd"/>
      <w:r>
        <w:rPr>
          <w:sz w:val="24"/>
        </w:rPr>
        <w:t xml:space="preserve">. 4 </w:t>
      </w:r>
    </w:p>
    <w:p w:rsidR="00B565AB" w:rsidRDefault="0011682D" w:rsidP="0011682D">
      <w:pPr>
        <w:jc w:val="right"/>
        <w:rPr>
          <w:sz w:val="24"/>
        </w:rPr>
      </w:pPr>
      <w:r>
        <w:rPr>
          <w:sz w:val="24"/>
        </w:rPr>
        <w:t>grupa</w:t>
      </w:r>
      <w:r w:rsidR="00B565AB">
        <w:rPr>
          <w:sz w:val="24"/>
        </w:rPr>
        <w:t xml:space="preserve"> 6</w:t>
      </w:r>
      <w:r>
        <w:rPr>
          <w:sz w:val="24"/>
        </w:rPr>
        <w:t>, sekcja 5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Martyna Drabińska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Bartłomiej Krasoń</w:t>
      </w:r>
    </w:p>
    <w:p w:rsidR="005D7C8F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 xml:space="preserve">Michał </w:t>
      </w:r>
      <w:proofErr w:type="spellStart"/>
      <w:r>
        <w:rPr>
          <w:sz w:val="24"/>
        </w:rPr>
        <w:t>Miciak</w:t>
      </w:r>
      <w:proofErr w:type="spellEnd"/>
    </w:p>
    <w:p w:rsidR="005D7C8F" w:rsidRDefault="005D7C8F">
      <w:pPr>
        <w:rPr>
          <w:sz w:val="24"/>
        </w:rPr>
      </w:pPr>
      <w:r>
        <w:rPr>
          <w:sz w:val="24"/>
        </w:rPr>
        <w:br w:type="page"/>
      </w:r>
    </w:p>
    <w:p w:rsidR="0011682D" w:rsidRDefault="005D7C8F" w:rsidP="005D7C8F">
      <w:pPr>
        <w:pStyle w:val="Nagwek2"/>
      </w:pPr>
      <w:r w:rsidRPr="005D7C8F">
        <w:rPr>
          <w:sz w:val="28"/>
        </w:rPr>
        <w:lastRenderedPageBreak/>
        <w:t>Treść</w:t>
      </w:r>
      <w:r>
        <w:t xml:space="preserve"> polecenia</w:t>
      </w:r>
    </w:p>
    <w:p w:rsidR="005D7C8F" w:rsidRDefault="005D7C8F" w:rsidP="005D7C8F">
      <w:r>
        <w:rPr>
          <w:noProof/>
        </w:rPr>
        <w:drawing>
          <wp:inline distT="0" distB="0" distL="0" distR="0">
            <wp:extent cx="5825490" cy="3299753"/>
            <wp:effectExtent l="19050" t="0" r="3810" b="0"/>
            <wp:docPr id="3" name="Obraz 2" descr="tr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sc.PNG"/>
                    <pic:cNvPicPr/>
                  </pic:nvPicPr>
                  <pic:blipFill>
                    <a:blip r:embed="rId7"/>
                    <a:srcRect l="1522" r="3839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32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8F" w:rsidRDefault="005D7C8F" w:rsidP="005D7C8F">
      <w:pPr>
        <w:pStyle w:val="Nagwek2"/>
        <w:rPr>
          <w:sz w:val="28"/>
        </w:rPr>
      </w:pPr>
      <w:r w:rsidRPr="005D7C8F">
        <w:rPr>
          <w:sz w:val="28"/>
        </w:rPr>
        <w:t>Zadania</w:t>
      </w:r>
    </w:p>
    <w:p w:rsidR="005D7C8F" w:rsidRDefault="005D7C8F" w:rsidP="006C3EC8">
      <w:pPr>
        <w:spacing w:after="0"/>
        <w:ind w:left="142" w:hanging="142"/>
        <w:jc w:val="both"/>
        <w:rPr>
          <w:sz w:val="24"/>
        </w:rPr>
      </w:pPr>
      <w:r>
        <w:rPr>
          <w:sz w:val="24"/>
        </w:rPr>
        <w:t>1.Dokonać analizy wydajności pracy przy produkcji elementu, wyznaczając miary przeciętne, zróżnicowania, asymetrii i koncentracji. Opracować histogramy rozkładów empirycznych. Miary wyznaczyć dwoma sposobami:</w:t>
      </w:r>
    </w:p>
    <w:p w:rsidR="005D7C8F" w:rsidRDefault="005D7C8F" w:rsidP="006C3EC8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a.) na postawie szeregu szczegółowego</w:t>
      </w:r>
    </w:p>
    <w:p w:rsidR="00BF243E" w:rsidRDefault="005D7C8F" w:rsidP="00BF243E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b.) na podstawie szeregu rozdzielczego</w:t>
      </w:r>
    </w:p>
    <w:p w:rsidR="002D0949" w:rsidRDefault="002D0949" w:rsidP="002D0949">
      <w:pPr>
        <w:spacing w:after="0"/>
        <w:jc w:val="both"/>
        <w:rPr>
          <w:sz w:val="24"/>
        </w:rPr>
      </w:pPr>
    </w:p>
    <w:p w:rsidR="002D0949" w:rsidRDefault="00DD35C0" w:rsidP="00C877CB">
      <w:pPr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</w:t>
      </w:r>
      <w:r w:rsidR="00105293">
        <w:rPr>
          <w:sz w:val="24"/>
        </w:rPr>
        <w:t>ów</w:t>
      </w:r>
      <w:r w:rsidR="00A50ACC">
        <w:rPr>
          <w:sz w:val="24"/>
        </w:rPr>
        <w:t xml:space="preserve"> </w:t>
      </w:r>
      <w:r w:rsidR="00C877CB" w:rsidRPr="00A50ACC">
        <w:rPr>
          <w:sz w:val="24"/>
          <w:u w:val="single"/>
        </w:rPr>
        <w:t>szczegółowych</w:t>
      </w:r>
      <w:r>
        <w:rPr>
          <w:sz w:val="24"/>
        </w:rPr>
        <w:t xml:space="preserve"> skorzystaliśmy z następujących wbudowanych funkcji</w:t>
      </w:r>
      <w:r w:rsidR="008366C4">
        <w:rPr>
          <w:sz w:val="24"/>
        </w:rPr>
        <w:t>*</w:t>
      </w:r>
      <w:r>
        <w:rPr>
          <w:sz w:val="24"/>
        </w:rPr>
        <w:t xml:space="preserve"> języka R</w:t>
      </w:r>
      <w:r w:rsidR="00105293">
        <w:rPr>
          <w:sz w:val="24"/>
        </w:rPr>
        <w:t xml:space="preserve"> lub wzorów:</w:t>
      </w:r>
    </w:p>
    <w:tbl>
      <w:tblPr>
        <w:tblStyle w:val="Tabela-Siatka"/>
        <w:tblW w:w="9464" w:type="dxa"/>
        <w:tblLayout w:type="fixed"/>
        <w:tblLook w:val="04A0"/>
      </w:tblPr>
      <w:tblGrid>
        <w:gridCol w:w="4503"/>
        <w:gridCol w:w="4961"/>
      </w:tblGrid>
      <w:tr w:rsidR="001111E3" w:rsidTr="001111E3">
        <w:tc>
          <w:tcPr>
            <w:tcW w:w="4503" w:type="dxa"/>
          </w:tcPr>
          <w:p w:rsidR="001111E3" w:rsidRPr="0032174C" w:rsidRDefault="001111E3" w:rsidP="001111E3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1111E3" w:rsidRPr="0032174C" w:rsidRDefault="0032174C" w:rsidP="0032174C">
            <w:pPr>
              <w:tabs>
                <w:tab w:val="left" w:pos="1200"/>
                <w:tab w:val="center" w:pos="2372"/>
              </w:tabs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ab/>
            </w:r>
            <w:r w:rsidRPr="0032174C">
              <w:rPr>
                <w:b/>
                <w:sz w:val="24"/>
              </w:rPr>
              <w:tab/>
            </w:r>
            <w:r w:rsidR="001111E3"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645B59">
        <w:tc>
          <w:tcPr>
            <w:tcW w:w="9464" w:type="dxa"/>
            <w:gridSpan w:val="2"/>
          </w:tcPr>
          <w:p w:rsidR="0032174C" w:rsidRPr="0032174C" w:rsidRDefault="0032174C" w:rsidP="00682924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mean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6869B5">
              <w:rPr>
                <w:rFonts w:ascii="Consolas" w:hAnsi="Consolas"/>
                <w:b/>
                <w:sz w:val="24"/>
              </w:rPr>
              <w:t>median</w:t>
            </w:r>
          </w:p>
        </w:tc>
      </w:tr>
      <w:tr w:rsidR="001111E3" w:rsidTr="001111E3">
        <w:tc>
          <w:tcPr>
            <w:tcW w:w="4503" w:type="dxa"/>
          </w:tcPr>
          <w:p w:rsidR="001111E3" w:rsidRDefault="00463669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1111E3">
              <w:rPr>
                <w:sz w:val="24"/>
              </w:rPr>
              <w:t xml:space="preserve"> Q1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quantile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463669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1111E3">
              <w:rPr>
                <w:sz w:val="24"/>
              </w:rPr>
              <w:t xml:space="preserve"> Q3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quantile</w:t>
            </w:r>
            <w:proofErr w:type="spellEnd"/>
          </w:p>
        </w:tc>
      </w:tr>
      <w:tr w:rsidR="0032174C" w:rsidTr="00645B59">
        <w:tc>
          <w:tcPr>
            <w:tcW w:w="9464" w:type="dxa"/>
            <w:gridSpan w:val="2"/>
          </w:tcPr>
          <w:p w:rsidR="0032174C" w:rsidRPr="006869B5" w:rsidRDefault="0032174C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sz w:val="24"/>
              </w:rPr>
              <w:t>MIARY ZRÓŻNICOWANIA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var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var</w:t>
            </w:r>
            <m:oMath>
              <w:proofErr w:type="spellEnd"/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sd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sd</w:t>
            </w:r>
            <m:oMath>
              <w:proofErr w:type="spellEnd"/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281C18" w:rsidRPr="00281C18" w:rsidRDefault="00281C18" w:rsidP="00A50ACC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dchylenie przeciętne od mediany</w:t>
            </w:r>
          </w:p>
        </w:tc>
        <w:tc>
          <w:tcPr>
            <w:tcW w:w="4961" w:type="dxa"/>
          </w:tcPr>
          <w:p w:rsidR="001111E3" w:rsidRPr="00281C18" w:rsidRDefault="00281C18" w:rsidP="00281C18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e</m:t>
                        </m:r>
                      </m:e>
                    </m:d>
                  </m:e>
                </m:nary>
              </m:oMath>
            </m:oMathPara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4961" w:type="dxa"/>
          </w:tcPr>
          <w:p w:rsidR="001111E3" w:rsidRPr="00281C18" w:rsidRDefault="00281C18" w:rsidP="00281C18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1111E3" w:rsidRPr="00281C18" w:rsidRDefault="00281C18" w:rsidP="00281C18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</w:tc>
      </w:tr>
      <w:tr w:rsidR="0032174C" w:rsidTr="00645B59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1111E3" w:rsidTr="00682924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1111E3" w:rsidRPr="00281C18" w:rsidRDefault="00281C18" w:rsidP="00281C18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dzi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  <w:lang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</w:tc>
      </w:tr>
      <w:tr w:rsidR="0032174C" w:rsidTr="00645B59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4961" w:type="dxa"/>
          </w:tcPr>
          <w:p w:rsidR="001111E3" w:rsidRPr="00281C18" w:rsidRDefault="00281C18" w:rsidP="00281C18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 gdzie   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  <w:lang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nary>
              </m:oMath>
            </m:oMathPara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4961" w:type="dxa"/>
          </w:tcPr>
          <w:p w:rsidR="001111E3" w:rsidRPr="00281C18" w:rsidRDefault="00281C18" w:rsidP="00281C18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=K-3</m:t>
                </m:r>
              </m:oMath>
            </m:oMathPara>
          </w:p>
        </w:tc>
      </w:tr>
    </w:tbl>
    <w:p w:rsidR="00C877CB" w:rsidRDefault="00B3216E">
      <w:pPr>
        <w:rPr>
          <w:i/>
          <w:sz w:val="24"/>
        </w:rPr>
      </w:pPr>
      <w:r>
        <w:rPr>
          <w:i/>
          <w:sz w:val="24"/>
        </w:rPr>
        <w:t xml:space="preserve">* - nazwy funkcji </w:t>
      </w:r>
      <w:proofErr w:type="spellStart"/>
      <w:r>
        <w:rPr>
          <w:i/>
          <w:sz w:val="24"/>
        </w:rPr>
        <w:t>pogróbione</w:t>
      </w:r>
      <w:proofErr w:type="spellEnd"/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ów </w:t>
      </w:r>
      <w:r>
        <w:rPr>
          <w:sz w:val="24"/>
          <w:u w:val="single"/>
        </w:rPr>
        <w:t>rozdzielczych</w:t>
      </w:r>
      <w:r>
        <w:rPr>
          <w:sz w:val="24"/>
        </w:rPr>
        <w:t xml:space="preserve"> skorzystaliśmy z następujących wzorów:</w:t>
      </w:r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Ogólne oznaczenia:</w:t>
      </w:r>
    </w:p>
    <w:p w:rsidR="00C877CB" w:rsidRDefault="006954E0" w:rsidP="00C877CB">
      <w:pPr>
        <w:spacing w:after="0"/>
        <w:jc w:val="both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*</m:t>
            </m:r>
          </m:sup>
        </m:sSubSup>
      </m:oMath>
      <w:r w:rsidR="00C877CB">
        <w:rPr>
          <w:sz w:val="24"/>
        </w:rPr>
        <w:t xml:space="preserve"> - środek </w:t>
      </w:r>
      <w:r w:rsidR="00C877CB" w:rsidRPr="00C877CB">
        <w:rPr>
          <w:i/>
          <w:sz w:val="24"/>
        </w:rPr>
        <w:t>i-tego</w:t>
      </w:r>
      <w:r w:rsidR="00C877CB">
        <w:rPr>
          <w:sz w:val="24"/>
        </w:rPr>
        <w:t xml:space="preserve"> przedziału</w:t>
      </w:r>
    </w:p>
    <w:p w:rsidR="00C877CB" w:rsidRDefault="006954E0" w:rsidP="00C877CB">
      <w:pPr>
        <w:spacing w:after="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C877CB">
        <w:rPr>
          <w:sz w:val="24"/>
        </w:rPr>
        <w:t xml:space="preserve"> - liczebność </w:t>
      </w:r>
      <w:r w:rsidR="00C877CB" w:rsidRPr="00C877CB">
        <w:rPr>
          <w:i/>
          <w:sz w:val="24"/>
        </w:rPr>
        <w:t>i-tego</w:t>
      </w:r>
      <w:r w:rsidR="00C877CB">
        <w:rPr>
          <w:sz w:val="24"/>
        </w:rPr>
        <w:t xml:space="preserve"> przedziału</w:t>
      </w:r>
    </w:p>
    <w:p w:rsidR="00CE3B14" w:rsidRDefault="00CE3B14" w:rsidP="00C877CB">
      <w:pPr>
        <w:spacing w:after="0"/>
        <w:jc w:val="both"/>
        <w:rPr>
          <w:sz w:val="24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4503"/>
        <w:gridCol w:w="4961"/>
      </w:tblGrid>
      <w:tr w:rsidR="00C877CB" w:rsidTr="00645B59">
        <w:tc>
          <w:tcPr>
            <w:tcW w:w="4503" w:type="dxa"/>
          </w:tcPr>
          <w:p w:rsidR="00C877CB" w:rsidRPr="0032174C" w:rsidRDefault="00C877CB" w:rsidP="00C877CB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C877CB" w:rsidRPr="0032174C" w:rsidRDefault="00C877CB" w:rsidP="00645B59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645B59">
        <w:tc>
          <w:tcPr>
            <w:tcW w:w="9464" w:type="dxa"/>
            <w:gridSpan w:val="2"/>
          </w:tcPr>
          <w:p w:rsidR="0032174C" w:rsidRDefault="0032174C" w:rsidP="00645B59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C877CB" w:rsidRPr="00BC649D" w:rsidRDefault="00BC649D" w:rsidP="00BC649D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9C0376" w:rsidTr="00645B59">
        <w:tc>
          <w:tcPr>
            <w:tcW w:w="4503" w:type="dxa"/>
          </w:tcPr>
          <w:p w:rsidR="009C0376" w:rsidRDefault="009C0376" w:rsidP="00645B59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4961" w:type="dxa"/>
          </w:tcPr>
          <w:p w:rsidR="003F6980" w:rsidRDefault="003F6980" w:rsidP="003F6980">
            <w:pPr>
              <w:tabs>
                <w:tab w:val="left" w:pos="2967"/>
              </w:tabs>
              <w:spacing w:before="120" w:after="120" w:line="276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o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+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9C0376" w:rsidRDefault="006954E0" w:rsidP="009C0376">
            <w:pPr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– lewy koniec przedziału z modą</w:t>
            </w:r>
          </w:p>
          <w:p w:rsidR="008A0BBE" w:rsidRDefault="008A0BBE" w:rsidP="009C0376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 modą</w:t>
            </w:r>
          </w:p>
          <w:p w:rsidR="009C0376" w:rsidRDefault="006954E0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z modą</w:t>
            </w:r>
          </w:p>
          <w:p w:rsidR="009C0376" w:rsidRDefault="006954E0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-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poprzedzającego przedział z modą</w:t>
            </w:r>
          </w:p>
          <w:p w:rsidR="009C0376" w:rsidRPr="009C0376" w:rsidRDefault="006954E0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+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następującego po przedziale z modą</w:t>
            </w:r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3F6980" w:rsidRDefault="003F6980" w:rsidP="003F6980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e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  <w:p w:rsidR="00C877CB" w:rsidRDefault="006954E0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1F5936">
              <w:rPr>
                <w:sz w:val="24"/>
              </w:rPr>
              <w:t>- lewy koniec przedziału z medianą</w:t>
            </w:r>
          </w:p>
          <w:p w:rsidR="001F5936" w:rsidRDefault="001F5936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 medianą</w:t>
            </w:r>
          </w:p>
          <w:p w:rsidR="003741C2" w:rsidRDefault="006954E0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3741C2">
              <w:rPr>
                <w:sz w:val="24"/>
              </w:rPr>
              <w:t>- liczebność przedziału z medianą</w:t>
            </w:r>
          </w:p>
          <w:p w:rsidR="003741C2" w:rsidRPr="001F5936" w:rsidRDefault="003741C2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medianę</w:t>
            </w:r>
          </w:p>
        </w:tc>
      </w:tr>
    </w:tbl>
    <w:p w:rsidR="00CE3B14" w:rsidRDefault="00CE3B14">
      <w:r>
        <w:br w:type="page"/>
      </w:r>
    </w:p>
    <w:tbl>
      <w:tblPr>
        <w:tblStyle w:val="Tabela-Siatka"/>
        <w:tblW w:w="9464" w:type="dxa"/>
        <w:tblLayout w:type="fixed"/>
        <w:tblLook w:val="04A0"/>
      </w:tblPr>
      <w:tblGrid>
        <w:gridCol w:w="4503"/>
        <w:gridCol w:w="4961"/>
      </w:tblGrid>
      <w:tr w:rsidR="00C877CB" w:rsidTr="00645B59">
        <w:tc>
          <w:tcPr>
            <w:tcW w:w="4503" w:type="dxa"/>
          </w:tcPr>
          <w:p w:rsidR="00C877CB" w:rsidRDefault="00463669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Kwartyl</w:t>
            </w:r>
            <w:proofErr w:type="spellEnd"/>
            <w:r w:rsidR="00C877CB">
              <w:rPr>
                <w:sz w:val="24"/>
              </w:rPr>
              <w:t xml:space="preserve"> Q1</w:t>
            </w:r>
          </w:p>
        </w:tc>
        <w:tc>
          <w:tcPr>
            <w:tcW w:w="4961" w:type="dxa"/>
          </w:tcPr>
          <w:p w:rsidR="00C877CB" w:rsidRPr="003F6980" w:rsidRDefault="003F6980" w:rsidP="003F6980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  <w:p w:rsidR="001C7D2B" w:rsidRDefault="006954E0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 xml:space="preserve">- lewy koniec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1C7D2B" w:rsidP="001C7D2B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6954E0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>- liczebność przedziału</w:t>
            </w:r>
            <w:r w:rsidR="00295C7E">
              <w:rPr>
                <w:sz w:val="24"/>
              </w:rPr>
              <w:t xml:space="preserve">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Pr="001C7D2B" w:rsidRDefault="001C7D2B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</w:tc>
      </w:tr>
      <w:tr w:rsidR="00C877CB" w:rsidTr="00645B59">
        <w:tc>
          <w:tcPr>
            <w:tcW w:w="4503" w:type="dxa"/>
          </w:tcPr>
          <w:p w:rsidR="00C877CB" w:rsidRDefault="00463669" w:rsidP="0046366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C877CB">
              <w:rPr>
                <w:sz w:val="24"/>
              </w:rPr>
              <w:t xml:space="preserve"> Q3</w:t>
            </w:r>
          </w:p>
        </w:tc>
        <w:tc>
          <w:tcPr>
            <w:tcW w:w="4961" w:type="dxa"/>
          </w:tcPr>
          <w:p w:rsidR="003F6980" w:rsidRDefault="003F6980" w:rsidP="003F6980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  <w:p w:rsidR="00295C7E" w:rsidRDefault="006954E0" w:rsidP="001807F3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ewy koniec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295C7E" w:rsidP="001807F3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6954E0" w:rsidP="001807F3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iczebn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Pr="00295C7E" w:rsidRDefault="00295C7E" w:rsidP="001807F3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</w:tc>
      </w:tr>
      <w:tr w:rsidR="00B13F1B" w:rsidTr="00645B59">
        <w:tc>
          <w:tcPr>
            <w:tcW w:w="9464" w:type="dxa"/>
            <w:gridSpan w:val="2"/>
          </w:tcPr>
          <w:p w:rsidR="00B13F1B" w:rsidRDefault="00B13F1B" w:rsidP="00645B59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ZRÓŻNICOWANIA</w:t>
            </w:r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C877CB" w:rsidRPr="003F6980" w:rsidRDefault="003F6980" w:rsidP="003F6980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  <w:lang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C877CB" w:rsidRPr="003F6980" w:rsidRDefault="003F6980" w:rsidP="003F6980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  <w:lang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C877CB" w:rsidRPr="003F6980" w:rsidRDefault="003F6980" w:rsidP="003F6980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C877CB" w:rsidRPr="003F6980" w:rsidRDefault="003F6980" w:rsidP="003F6980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C877CB" w:rsidRPr="003F6980" w:rsidRDefault="003F6980" w:rsidP="003F6980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C877CB" w:rsidRPr="003F6980" w:rsidRDefault="003F6980" w:rsidP="003F6980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e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4961" w:type="dxa"/>
          </w:tcPr>
          <w:p w:rsidR="00C877CB" w:rsidRPr="003F6980" w:rsidRDefault="003F6980" w:rsidP="003F6980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C877CB" w:rsidRPr="003F6980" w:rsidRDefault="003F6980" w:rsidP="003F6980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</w:tc>
      </w:tr>
      <w:tr w:rsidR="00B13F1B" w:rsidTr="00645B59">
        <w:tc>
          <w:tcPr>
            <w:tcW w:w="9464" w:type="dxa"/>
            <w:gridSpan w:val="2"/>
          </w:tcPr>
          <w:p w:rsidR="00B13F1B" w:rsidRDefault="00B13F1B" w:rsidP="00645B59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DD5E5F" w:rsidTr="00645B59">
        <w:tc>
          <w:tcPr>
            <w:tcW w:w="4503" w:type="dxa"/>
          </w:tcPr>
          <w:p w:rsidR="00DD5E5F" w:rsidRDefault="00DD5E5F" w:rsidP="00645B59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4961" w:type="dxa"/>
          </w:tcPr>
          <w:p w:rsidR="00DD5E5F" w:rsidRPr="003F6980" w:rsidRDefault="003F6980" w:rsidP="003F6980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-Mo</m:t>
                </m:r>
              </m:oMath>
            </m:oMathPara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C877CB" w:rsidRPr="003F6980" w:rsidRDefault="003F6980" w:rsidP="003F6980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,   gdzie     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  <w:lang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B13F1B" w:rsidTr="00645B59">
        <w:tc>
          <w:tcPr>
            <w:tcW w:w="9464" w:type="dxa"/>
            <w:gridSpan w:val="2"/>
          </w:tcPr>
          <w:p w:rsidR="00B13F1B" w:rsidRDefault="00B13F1B" w:rsidP="00645B59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4961" w:type="dxa"/>
          </w:tcPr>
          <w:p w:rsidR="00C877CB" w:rsidRPr="003F6980" w:rsidRDefault="003F6980" w:rsidP="003F6980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,gdzie    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  <w:lang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4961" w:type="dxa"/>
          </w:tcPr>
          <w:p w:rsidR="00C877CB" w:rsidRPr="003F6980" w:rsidRDefault="003F6980" w:rsidP="003F6980">
            <w:pPr>
              <w:tabs>
                <w:tab w:val="left" w:pos="2967"/>
              </w:tabs>
              <w:spacing w:line="276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=K-3</m:t>
                </m:r>
              </m:oMath>
            </m:oMathPara>
          </w:p>
        </w:tc>
      </w:tr>
    </w:tbl>
    <w:p w:rsidR="00DD35C0" w:rsidRPr="006869B5" w:rsidRDefault="00DD35C0">
      <w:pPr>
        <w:rPr>
          <w:i/>
          <w:sz w:val="24"/>
        </w:rPr>
      </w:pPr>
      <w:r>
        <w:rPr>
          <w:sz w:val="24"/>
        </w:rPr>
        <w:br w:type="page"/>
      </w:r>
    </w:p>
    <w:p w:rsidR="00DD35C0" w:rsidRDefault="00DD35C0" w:rsidP="002D0949">
      <w:pPr>
        <w:rPr>
          <w:sz w:val="24"/>
        </w:rPr>
      </w:pPr>
    </w:p>
    <w:p w:rsidR="00DD35C0" w:rsidRDefault="00923985" w:rsidP="00DD35C0">
      <w:pPr>
        <w:rPr>
          <w:sz w:val="24"/>
        </w:rPr>
      </w:pPr>
      <w:r>
        <w:rPr>
          <w:sz w:val="24"/>
        </w:rPr>
        <w:t>Obliczone m</w:t>
      </w:r>
      <w:r w:rsidR="00DD35C0">
        <w:rPr>
          <w:sz w:val="24"/>
        </w:rPr>
        <w:t>iary danych starej hali:</w:t>
      </w:r>
    </w:p>
    <w:tbl>
      <w:tblPr>
        <w:tblStyle w:val="Tabela-Siatka"/>
        <w:tblW w:w="0" w:type="auto"/>
        <w:tblLayout w:type="fixed"/>
        <w:tblLook w:val="04A0"/>
      </w:tblPr>
      <w:tblGrid>
        <w:gridCol w:w="5353"/>
        <w:gridCol w:w="1559"/>
        <w:gridCol w:w="1560"/>
      </w:tblGrid>
      <w:tr w:rsidR="00DD35C0" w:rsidTr="00645B59">
        <w:tc>
          <w:tcPr>
            <w:tcW w:w="5353" w:type="dxa"/>
            <w:tcBorders>
              <w:top w:val="nil"/>
              <w:left w:val="nil"/>
            </w:tcBorders>
          </w:tcPr>
          <w:p w:rsidR="00DD35C0" w:rsidRDefault="00DD35C0" w:rsidP="00645B59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DD35C0" w:rsidRDefault="00DD35C0" w:rsidP="00645B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DD35C0" w:rsidRDefault="00DD35C0" w:rsidP="00645B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35.16343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35.71429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</w:tcPr>
          <w:p w:rsidR="00DD35C0" w:rsidRPr="00975422" w:rsidRDefault="00DD35C0" w:rsidP="00645B59"/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35.75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34.73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37.79412 </w:t>
            </w:r>
          </w:p>
        </w:tc>
      </w:tr>
      <w:tr w:rsidR="00DD35C0" w:rsidTr="00645B59">
        <w:tc>
          <w:tcPr>
            <w:tcW w:w="5353" w:type="dxa"/>
          </w:tcPr>
          <w:p w:rsidR="00DD35C0" w:rsidRDefault="00463669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A50ACC">
              <w:rPr>
                <w:sz w:val="24"/>
              </w:rPr>
              <w:t xml:space="preserve"> </w:t>
            </w:r>
            <w:r w:rsidR="00DD35C0">
              <w:rPr>
                <w:sz w:val="24"/>
              </w:rPr>
              <w:t>Q1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32.93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34.26471 </w:t>
            </w:r>
          </w:p>
        </w:tc>
      </w:tr>
      <w:tr w:rsidR="00DD35C0" w:rsidTr="00645B59">
        <w:tc>
          <w:tcPr>
            <w:tcW w:w="5353" w:type="dxa"/>
          </w:tcPr>
          <w:p w:rsidR="00DD35C0" w:rsidRDefault="00463669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A50ACC">
              <w:rPr>
                <w:sz w:val="24"/>
              </w:rPr>
              <w:t xml:space="preserve"> </w:t>
            </w:r>
            <w:r w:rsidR="00DD35C0">
              <w:rPr>
                <w:sz w:val="24"/>
              </w:rPr>
              <w:t>Q3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38.915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44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24.59267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24.4898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23.89002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25.21008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4.9591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4.948717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4.817411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5.020964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3.805061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3.510204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3.783143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4.163866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2.9925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4.867647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>13.7</w:t>
            </w:r>
            <w:r w:rsidR="00CE3B14">
              <w:t>%</w:t>
            </w:r>
          </w:p>
        </w:tc>
        <w:tc>
          <w:tcPr>
            <w:tcW w:w="1560" w:type="dxa"/>
          </w:tcPr>
          <w:p w:rsidR="00DD35C0" w:rsidRPr="007F74A8" w:rsidRDefault="00DD35C0" w:rsidP="00CE3B14">
            <w:r w:rsidRPr="007F74A8">
              <w:t>13.85</w:t>
            </w:r>
            <w:r w:rsidR="00CE3B14">
              <w:t>%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</w:tcPr>
          <w:p w:rsidR="00DD35C0" w:rsidRPr="00975422" w:rsidRDefault="00DD35C0" w:rsidP="00645B59"/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-0.03571429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-0.482586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-0.8191157 </w:t>
            </w:r>
          </w:p>
        </w:tc>
      </w:tr>
      <w:tr w:rsidR="00DD35C0" w:rsidTr="00645B59">
        <w:trPr>
          <w:trHeight w:val="58"/>
        </w:trPr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3.712131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4.605208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1559" w:type="dxa"/>
          </w:tcPr>
          <w:p w:rsidR="00DD35C0" w:rsidRDefault="00DD35C0" w:rsidP="00645B59">
            <w:r w:rsidRPr="00975422">
              <w:t xml:space="preserve">0.7121305 </w:t>
            </w:r>
          </w:p>
        </w:tc>
        <w:tc>
          <w:tcPr>
            <w:tcW w:w="1560" w:type="dxa"/>
          </w:tcPr>
          <w:p w:rsidR="00DD35C0" w:rsidRDefault="00DD35C0" w:rsidP="00645B59">
            <w:r w:rsidRPr="007F74A8">
              <w:t xml:space="preserve">1.605208 </w:t>
            </w:r>
          </w:p>
        </w:tc>
      </w:tr>
    </w:tbl>
    <w:p w:rsidR="00DD35C0" w:rsidRDefault="00DD35C0" w:rsidP="002D0949">
      <w:pPr>
        <w:rPr>
          <w:sz w:val="24"/>
        </w:rPr>
      </w:pPr>
    </w:p>
    <w:p w:rsidR="002D0949" w:rsidRDefault="00923985" w:rsidP="002D0949">
      <w:pPr>
        <w:rPr>
          <w:sz w:val="24"/>
        </w:rPr>
      </w:pPr>
      <w:r>
        <w:rPr>
          <w:sz w:val="24"/>
        </w:rPr>
        <w:t>Obliczone m</w:t>
      </w:r>
      <w:r w:rsidR="002D0949">
        <w:rPr>
          <w:sz w:val="24"/>
        </w:rPr>
        <w:t>iary danych nowej hali:</w:t>
      </w:r>
    </w:p>
    <w:tbl>
      <w:tblPr>
        <w:tblStyle w:val="Tabela-Siatka"/>
        <w:tblW w:w="0" w:type="auto"/>
        <w:tblLayout w:type="fixed"/>
        <w:tblLook w:val="04A0"/>
      </w:tblPr>
      <w:tblGrid>
        <w:gridCol w:w="5353"/>
        <w:gridCol w:w="1559"/>
        <w:gridCol w:w="1560"/>
      </w:tblGrid>
      <w:tr w:rsidR="002D0949" w:rsidTr="00DD35C0">
        <w:tc>
          <w:tcPr>
            <w:tcW w:w="5353" w:type="dxa"/>
            <w:tcBorders>
              <w:top w:val="nil"/>
              <w:left w:val="nil"/>
            </w:tcBorders>
          </w:tcPr>
          <w:p w:rsidR="002D0949" w:rsidRDefault="002D0949" w:rsidP="00DD35C0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8427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6.8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57143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38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29412</w:t>
            </w:r>
          </w:p>
        </w:tc>
      </w:tr>
      <w:tr w:rsidR="00DD35C0" w:rsidTr="00DD35C0">
        <w:tc>
          <w:tcPr>
            <w:tcW w:w="5353" w:type="dxa"/>
          </w:tcPr>
          <w:p w:rsidR="00DD35C0" w:rsidRDefault="00463669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DD35C0">
              <w:rPr>
                <w:sz w:val="24"/>
              </w:rPr>
              <w:t xml:space="preserve"> Q1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3.63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3.05882</w:t>
            </w:r>
          </w:p>
        </w:tc>
      </w:tr>
      <w:tr w:rsidR="00DD35C0" w:rsidTr="00DD35C0">
        <w:tc>
          <w:tcPr>
            <w:tcW w:w="5353" w:type="dxa"/>
          </w:tcPr>
          <w:p w:rsidR="00DD35C0" w:rsidRDefault="00463669" w:rsidP="002D0949">
            <w:pPr>
              <w:rPr>
                <w:sz w:val="24"/>
              </w:rPr>
            </w:pPr>
            <w:r>
              <w:rPr>
                <w:sz w:val="24"/>
              </w:rPr>
              <w:t>Kwartyl</w:t>
            </w:r>
            <w:bookmarkStart w:id="0" w:name="_GoBack"/>
            <w:bookmarkEnd w:id="0"/>
            <w:r w:rsidR="00DD35C0">
              <w:rPr>
                <w:sz w:val="24"/>
              </w:rPr>
              <w:t xml:space="preserve"> Q3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2.272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1.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3.0041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5.7343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1.8999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6.92021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28039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46554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12872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544549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5876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7812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3895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81617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.31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.34558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CE3B14">
            <w:r w:rsidRPr="002127AD">
              <w:t>19.34</w:t>
            </w:r>
            <w:r w:rsidR="00CE3B14">
              <w:t>%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CE3B14">
            <w:r w:rsidRPr="007217DA">
              <w:t>20.24</w:t>
            </w:r>
            <w:r w:rsidR="00CE3B14">
              <w:t>%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696428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-0.37453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3475174</w:t>
            </w:r>
          </w:p>
        </w:tc>
      </w:tr>
      <w:tr w:rsidR="00DD35C0" w:rsidTr="00DD35C0">
        <w:trPr>
          <w:trHeight w:val="58"/>
        </w:trPr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.63141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.36522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1559" w:type="dxa"/>
            <w:vAlign w:val="center"/>
          </w:tcPr>
          <w:p w:rsidR="00DD35C0" w:rsidRDefault="00DD35C0" w:rsidP="00DD35C0">
            <w:r w:rsidRPr="002127AD">
              <w:t>0.6314107</w:t>
            </w:r>
          </w:p>
        </w:tc>
        <w:tc>
          <w:tcPr>
            <w:tcW w:w="1560" w:type="dxa"/>
            <w:vAlign w:val="center"/>
          </w:tcPr>
          <w:p w:rsidR="00DD35C0" w:rsidRDefault="00DD35C0" w:rsidP="00DD35C0">
            <w:r w:rsidRPr="007217DA">
              <w:t>0.3652277</w:t>
            </w:r>
          </w:p>
        </w:tc>
      </w:tr>
    </w:tbl>
    <w:p w:rsidR="00CD0F7E" w:rsidRDefault="00CD0F7E" w:rsidP="002D0949">
      <w:pPr>
        <w:rPr>
          <w:sz w:val="24"/>
        </w:rPr>
      </w:pPr>
    </w:p>
    <w:p w:rsidR="00CD0F7E" w:rsidRDefault="00CD0F7E">
      <w:pPr>
        <w:rPr>
          <w:sz w:val="24"/>
        </w:rPr>
      </w:pPr>
      <w:r>
        <w:rPr>
          <w:sz w:val="24"/>
        </w:rPr>
        <w:br w:type="page"/>
      </w:r>
    </w:p>
    <w:p w:rsidR="002D0949" w:rsidRDefault="00923985" w:rsidP="002D0949">
      <w:pPr>
        <w:rPr>
          <w:sz w:val="24"/>
        </w:rPr>
      </w:pPr>
      <w:r>
        <w:rPr>
          <w:sz w:val="24"/>
        </w:rPr>
        <w:lastRenderedPageBreak/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starej hali:</w:t>
      </w:r>
    </w:p>
    <w:p w:rsidR="00923985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1" name="Obraz 0" descr="star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a_hala_histo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85" w:rsidRDefault="00923985" w:rsidP="002D0949">
      <w:pPr>
        <w:rPr>
          <w:sz w:val="24"/>
        </w:rPr>
      </w:pPr>
      <w:r>
        <w:rPr>
          <w:sz w:val="24"/>
        </w:rPr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nowej hali:</w:t>
      </w:r>
    </w:p>
    <w:p w:rsidR="00BE2ECB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4" name="Obraz 3" descr="now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a_hala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D3" w:rsidRDefault="005F25D3" w:rsidP="00BE2ECB">
      <w:pPr>
        <w:jc w:val="center"/>
        <w:rPr>
          <w:sz w:val="24"/>
        </w:rPr>
      </w:pPr>
    </w:p>
    <w:p w:rsidR="005F25D3" w:rsidRDefault="005F25D3" w:rsidP="00BE2ECB">
      <w:pPr>
        <w:jc w:val="center"/>
        <w:rPr>
          <w:sz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Sprawdzić, czy wydajności pracy przy produkcji elementu mają rozkład normalny (test zgodności </w:t>
      </w:r>
      <w:proofErr w:type="spellStart"/>
      <w:r>
        <w:rPr>
          <w:sz w:val="24"/>
          <w:szCs w:val="24"/>
        </w:rPr>
        <w:t>Kołmogorowa-Lillieforsa</w:t>
      </w:r>
      <w:proofErr w:type="spellEnd"/>
      <w:r>
        <w:rPr>
          <w:sz w:val="24"/>
          <w:szCs w:val="24"/>
        </w:rPr>
        <w:t>, współczynnik ufności 0,95)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: Wydajności pracy przy produkcji elementu mają rozkład normalny.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: Wydajności pracy przy produkcji elementu nie mają rozkładu normalnego.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 testowej:</w:t>
      </w:r>
    </w:p>
    <w:p w:rsidR="005F25D3" w:rsidRPr="00DC49A5" w:rsidRDefault="006954E0" w:rsidP="005F25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func>
        </m:oMath>
      </m:oMathPara>
    </w:p>
    <w:p w:rsidR="005F25D3" w:rsidRDefault="005F25D3" w:rsidP="005F25D3">
      <w:pPr>
        <w:rPr>
          <w:sz w:val="24"/>
          <w:szCs w:val="24"/>
        </w:rPr>
      </w:pPr>
      <w:r w:rsidRPr="00DC49A5">
        <w:rPr>
          <w:sz w:val="20"/>
          <w:szCs w:val="20"/>
        </w:rPr>
        <w:t>gdzie:</w:t>
      </w:r>
      <w:r>
        <w:rPr>
          <w:sz w:val="20"/>
          <w:szCs w:val="20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e>
            </m:d>
          </m:e>
        </m:func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</m:func>
      </m:oMath>
    </w:p>
    <w:p w:rsidR="005F25D3" w:rsidRPr="00DC49A5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Obszar krytyczny:</w:t>
      </w:r>
    </w:p>
    <w:p w:rsidR="005F25D3" w:rsidRPr="00DC49A5" w:rsidRDefault="006954E0" w:rsidP="005F25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∝</m:t>
              </m:r>
            </m:e>
          </m:d>
          <m:r>
            <w:rPr>
              <w:rFonts w:ascii="Cambria Math" w:hAnsi="Cambria Math"/>
              <w:sz w:val="28"/>
              <w:szCs w:val="28"/>
            </w:rPr>
            <m:t>,1&gt;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wartość krytycz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∝</m:t>
            </m:r>
          </m:e>
        </m:d>
      </m:oMath>
      <w:r>
        <w:rPr>
          <w:sz w:val="24"/>
          <w:szCs w:val="24"/>
        </w:rPr>
        <w:t xml:space="preserve"> wyznaczana jest zgodnie z tablicą rozkładu Kołmogorowa-Lillieforsa jako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886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niki obliczeń z programu:</w:t>
      </w: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d_star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1297732</w:t>
      </w:r>
    </w:p>
    <w:p w:rsidR="005F25D3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star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497613</w:t>
      </w:r>
    </w:p>
    <w:p w:rsidR="005F25D3" w:rsidRPr="00530558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star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F25D3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d_now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060908</w:t>
      </w: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now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278831</w:t>
      </w:r>
    </w:p>
    <w:p w:rsidR="005F25D3" w:rsidRPr="00530558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now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r>
        <w:t>3. Oszacować przedziałowo (współczynnik ufności 0,95) przeciętną wartość wydajności pracy przy produkcji elementu w starej hali. Obliczyć względną precyzje oszacowania i sprawdzić, czy mamy podstawy do uogólnienia otrzymanego przedziału ufności na całą populację wydajności pracy przy produkcji elementu starej hali.</w:t>
      </w:r>
    </w:p>
    <w:p w:rsidR="005F25D3" w:rsidRDefault="005F25D3" w:rsidP="005F25D3">
      <w:pPr>
        <w:pStyle w:val="Akapitzlist"/>
        <w:numPr>
          <w:ilvl w:val="0"/>
          <w:numId w:val="1"/>
        </w:numPr>
      </w:pPr>
      <w:r>
        <w:t>Oszacowanie przedziałowo przeciętnej wartości wydajności pracy przy produkcji elementu w starej hali:</w:t>
      </w:r>
    </w:p>
    <w:p w:rsidR="005F25D3" w:rsidRDefault="005F25D3" w:rsidP="005F25D3">
      <w:r>
        <w:t xml:space="preserve">Wybór modelu: </w:t>
      </w:r>
      <w:r>
        <w:rPr>
          <w:rFonts w:ascii="MS Gothic" w:eastAsia="MS Gothic" w:hAnsi="MS Gothic" w:cs="MS Gothic"/>
        </w:rPr>
        <w:t xml:space="preserve">σ </w:t>
      </w:r>
      <w:r>
        <w:t>–</w:t>
      </w:r>
      <w:r w:rsidRPr="00F2124B">
        <w:t xml:space="preserve"> nieznane</w:t>
      </w:r>
      <w:r>
        <w:t xml:space="preserve"> , n&gt;30</w:t>
      </w:r>
    </w:p>
    <w:p w:rsidR="005F25D3" w:rsidRDefault="005F25D3" w:rsidP="005F25D3">
      <w:pPr>
        <w:rPr>
          <w:rFonts w:ascii="MS Gothic" w:eastAsia="MS Gothic" w:hAnsi="MS Gothic" w:cs="MS Gothic"/>
        </w:rPr>
      </w:pPr>
      <m:oMathPara>
        <m:oMath>
          <m:r>
            <w:rPr>
              <w:rFonts w:ascii="Cambria Math" w:eastAsia="MS Gothic" w:hAnsi="Cambria Math" w:cs="MS Gothic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&lt;m&lt;</m:t>
              </m:r>
              <m:acc>
                <m:accPr>
                  <m:chr m:val="̅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="MS Gothic" w:hAnsi="Cambria Math" w:cs="MS Gothic"/>
              <w:sz w:val="28"/>
              <w:szCs w:val="28"/>
            </w:rPr>
            <m:t>=1-α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>Gdzie: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m – szacowana średnia populacji</w:t>
      </w:r>
    </w:p>
    <w:p w:rsidR="005F25D3" w:rsidRDefault="006954E0" w:rsidP="005F25D3">
      <w:pPr>
        <w:spacing w:after="0"/>
        <w:rPr>
          <w:rFonts w:eastAsia="MS Gothic"/>
        </w:rPr>
      </w:pPr>
      <m:oMath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u</m:t>
            </m:r>
          </m:e>
          <m:sub>
            <m:r>
              <w:rPr>
                <w:rFonts w:ascii="Cambria Math" w:eastAsia="MS Gothic" w:hAnsi="Cambria Math"/>
              </w:rPr>
              <m:t>α</m:t>
            </m:r>
          </m:sub>
        </m:sSub>
      </m:oMath>
      <w:r w:rsidR="005F25D3">
        <w:rPr>
          <w:rFonts w:eastAsia="MS Gothic"/>
        </w:rPr>
        <w:t xml:space="preserve"> – </w:t>
      </w:r>
      <w:proofErr w:type="spellStart"/>
      <w:r w:rsidR="008366C4">
        <w:rPr>
          <w:rFonts w:eastAsia="MS Gothic"/>
        </w:rPr>
        <w:t>kwantyl</w:t>
      </w:r>
      <w:proofErr w:type="spellEnd"/>
      <w:r w:rsidR="008366C4">
        <w:rPr>
          <w:rFonts w:eastAsia="MS Gothic"/>
        </w:rPr>
        <w:t xml:space="preserve"> rozkładu normalnego </w:t>
      </w:r>
    </w:p>
    <w:p w:rsidR="005F25D3" w:rsidRDefault="005F25D3" w:rsidP="004E58D3">
      <w:pPr>
        <w:rPr>
          <w:rFonts w:eastAsia="MS Gothic"/>
        </w:rPr>
      </w:pPr>
      <m:oMath>
        <m:r>
          <w:rPr>
            <w:rFonts w:ascii="Cambria Math" w:eastAsia="MS Gothic" w:hAnsi="Cambria Math" w:cs="MS Gothic"/>
          </w:rPr>
          <m:t xml:space="preserve">α </m:t>
        </m:r>
      </m:oMath>
      <w:r>
        <w:rPr>
          <w:rFonts w:eastAsia="MS Gothic"/>
        </w:rPr>
        <w:t>– wynosi 0,05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Otrzymany przedział:</w:t>
      </w:r>
    </w:p>
    <w:p w:rsidR="005F25D3" w:rsidRDefault="005F25D3" w:rsidP="005F25D3">
      <w:pPr>
        <w:spacing w:after="0"/>
        <w:rPr>
          <w:rFonts w:eastAsia="MS Gothic"/>
        </w:rPr>
      </w:pPr>
      <m:oMathPara>
        <m:oMath>
          <m:r>
            <w:rPr>
              <w:rFonts w:ascii="Cambria Math" w:eastAsia="MS Gothic" w:hAnsi="Cambria Math"/>
            </w:rPr>
            <m:t>P(33,52048&lt;m&lt;36,80638)</m:t>
          </m:r>
        </m:oMath>
      </m:oMathPara>
    </w:p>
    <w:p w:rsidR="004E58D3" w:rsidRDefault="004E58D3" w:rsidP="005F25D3">
      <w:pPr>
        <w:spacing w:after="0"/>
        <w:rPr>
          <w:rFonts w:eastAsia="MS Gothic"/>
        </w:rPr>
      </w:pPr>
    </w:p>
    <w:p w:rsidR="005F25D3" w:rsidRDefault="005F25D3" w:rsidP="005F25D3">
      <w:pPr>
        <w:pStyle w:val="Akapitzlist"/>
        <w:numPr>
          <w:ilvl w:val="0"/>
          <w:numId w:val="1"/>
        </w:numPr>
        <w:spacing w:after="0"/>
        <w:rPr>
          <w:rFonts w:eastAsia="MS Gothic"/>
        </w:rPr>
      </w:pPr>
      <w:r>
        <w:rPr>
          <w:rFonts w:eastAsia="MS Gothic"/>
        </w:rPr>
        <w:t>Obliczenie względnej precyzji oszacowania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</w:rPr>
      </w:pPr>
    </w:p>
    <w:p w:rsidR="005F25D3" w:rsidRDefault="004E58D3" w:rsidP="005F25D3">
      <w:pPr>
        <w:spacing w:after="0"/>
        <w:rPr>
          <w:rFonts w:eastAsia="MS Gothic"/>
        </w:rPr>
      </w:pPr>
      <w:r>
        <w:rPr>
          <w:rFonts w:eastAsia="MS Gothic"/>
        </w:rPr>
        <w:t>Względną precyzję</w:t>
      </w:r>
      <w:r w:rsidR="005F25D3">
        <w:rPr>
          <w:rFonts w:eastAsia="MS Gothic"/>
        </w:rPr>
        <w:t xml:space="preserve"> oszacowania obliczamy ze wzoru:</w:t>
      </w:r>
    </w:p>
    <w:p w:rsidR="005F25D3" w:rsidRDefault="005F25D3" w:rsidP="005F25D3">
      <w:pPr>
        <w:spacing w:after="0"/>
        <w:rPr>
          <w:rFonts w:eastAsia="MS Gothic"/>
          <w:szCs w:val="24"/>
        </w:rPr>
      </w:pPr>
      <m:oMath>
        <m:r>
          <w:rPr>
            <w:rFonts w:ascii="Cambria Math" w:eastAsia="MS Gothic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MS Gothi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sz w:val="28"/>
                <w:szCs w:val="28"/>
              </w:rPr>
              <m:t>d</m:t>
            </m:r>
          </m:num>
          <m:den>
            <m:acc>
              <m:accPr>
                <m:chr m:val="̅"/>
                <m:ctrlPr>
                  <w:rPr>
                    <w:rFonts w:ascii="Cambria Math" w:eastAsia="MS Gothic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MS Gothic" w:hAnsi="Cambria Math"/>
                    <w:sz w:val="28"/>
                    <w:szCs w:val="28"/>
                  </w:rPr>
                  <m:t>x</m:t>
                </m:r>
              </m:e>
            </m:acc>
          </m:den>
        </m:f>
        <m:r>
          <w:rPr>
            <w:rFonts w:ascii="Cambria Math" w:eastAsia="MS Gothic" w:hAnsi="Cambria Math"/>
            <w:sz w:val="28"/>
            <w:szCs w:val="28"/>
          </w:rPr>
          <m:t>∙100%</m:t>
        </m:r>
      </m:oMath>
      <w:r>
        <w:rPr>
          <w:rFonts w:eastAsia="MS Gothic"/>
        </w:rPr>
        <w:t xml:space="preserve">, gdzie d (bezwzględny błąd szacunku) jest wielkością odejmowaną i dodawaną do średniej </w:t>
      </w:r>
      <m:oMath>
        <m:acc>
          <m:accPr>
            <m:chr m:val="̅"/>
            <m:ctrlPr>
              <w:rPr>
                <w:rFonts w:ascii="Cambria Math" w:eastAsia="MS Gothic" w:hAnsi="Cambria Math"/>
                <w:i/>
                <w:szCs w:val="24"/>
              </w:rPr>
            </m:ctrlPr>
          </m:accPr>
          <m:e>
            <m:r>
              <w:rPr>
                <w:rFonts w:ascii="Cambria Math" w:eastAsia="MS Gothic" w:hAnsi="Cambria Math"/>
                <w:szCs w:val="24"/>
              </w:rPr>
              <m:t>x</m:t>
            </m:r>
          </m:e>
        </m:acc>
      </m:oMath>
      <w:r>
        <w:rPr>
          <w:rFonts w:eastAsia="MS Gothic"/>
          <w:szCs w:val="24"/>
        </w:rPr>
        <w:t>.</w:t>
      </w:r>
    </w:p>
    <w:p w:rsidR="005F25D3" w:rsidRPr="00AA09D2" w:rsidRDefault="005F25D3" w:rsidP="005F25D3">
      <w:pPr>
        <w:spacing w:after="0"/>
        <w:rPr>
          <w:rFonts w:eastAsia="MS Gothic"/>
          <w:szCs w:val="24"/>
        </w:rPr>
      </w:pPr>
      <m:oMathPara>
        <m:oMath>
          <m:r>
            <w:rPr>
              <w:rFonts w:ascii="Cambria Math" w:eastAsia="MS Gothic" w:hAnsi="Cambria Math"/>
              <w:szCs w:val="24"/>
            </w:rPr>
            <m:t>d=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="MS Gothic" w:hAnsi="Cambria Math" w:cs="MS Gothic"/>
              <w:sz w:val="28"/>
              <w:szCs w:val="28"/>
            </w:rPr>
            <m:t>=1,642952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Zatem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 w:val="28"/>
              <w:szCs w:val="28"/>
            </w:rPr>
            <m:t>δ=4.672332%</m:t>
          </m:r>
        </m:oMath>
      </m:oMathPara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</w:p>
    <w:p w:rsidR="005F25D3" w:rsidRPr="00A42529" w:rsidRDefault="005F25D3" w:rsidP="005F25D3">
      <w:pPr>
        <w:pStyle w:val="Akapitzlist"/>
        <w:numPr>
          <w:ilvl w:val="0"/>
          <w:numId w:val="1"/>
        </w:numPr>
        <w:spacing w:after="0"/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Sprawdzenie, czy mamy podstawy do uogólnienia </w:t>
      </w:r>
      <w:r>
        <w:t>otrzymanego przedziału ufności na całą populację wydajności pracy przy produkcji elementu starej hali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  <w:szCs w:val="24"/>
        </w:rPr>
      </w:pPr>
    </w:p>
    <w:p w:rsidR="005F25D3" w:rsidRDefault="005F25D3" w:rsidP="004E58D3">
      <w:pPr>
        <w:spacing w:after="0"/>
        <w:jc w:val="center"/>
        <w:rPr>
          <w:rFonts w:eastAsia="MS Gothic"/>
          <w:sz w:val="28"/>
          <w:szCs w:val="28"/>
        </w:rPr>
      </w:pPr>
      <w:r>
        <w:rPr>
          <w:rFonts w:eastAsia="MS Gothic"/>
          <w:sz w:val="28"/>
          <w:szCs w:val="28"/>
        </w:rPr>
        <w:t>Umowne przedziały miary precyzji względnej</w:t>
      </w:r>
    </w:p>
    <w:tbl>
      <w:tblPr>
        <w:tblStyle w:val="Tabela-Siatka"/>
        <w:tblW w:w="0" w:type="auto"/>
        <w:jc w:val="center"/>
        <w:tblLook w:val="04A0"/>
      </w:tblPr>
      <w:tblGrid>
        <w:gridCol w:w="1369"/>
        <w:gridCol w:w="826"/>
        <w:gridCol w:w="4317"/>
      </w:tblGrid>
      <w:tr w:rsidR="005F25D3" w:rsidTr="004E58D3">
        <w:trPr>
          <w:jc w:val="center"/>
        </w:trPr>
        <w:tc>
          <w:tcPr>
            <w:tcW w:w="0" w:type="auto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Gothic" w:hAnsi="Cambria Math"/>
                    <w:sz w:val="24"/>
                    <w:szCs w:val="24"/>
                  </w:rPr>
                  <m:t>P=1-α</m:t>
                </m:r>
              </m:oMath>
            </m:oMathPara>
          </w:p>
        </w:tc>
        <w:tc>
          <w:tcPr>
            <w:tcW w:w="0" w:type="auto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Gothic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0" w:type="auto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Wnioskowanie o szacowanym parametrze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 w:val="restart"/>
            <w:vAlign w:val="center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lt;0,90;0,99&gt;</w:t>
            </w:r>
          </w:p>
        </w:tc>
        <w:tc>
          <w:tcPr>
            <w:tcW w:w="0" w:type="auto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lt;5%</w:t>
            </w:r>
          </w:p>
        </w:tc>
        <w:tc>
          <w:tcPr>
            <w:tcW w:w="0" w:type="auto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Uprawnione i całkowicie bezpiecznie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5-10%</w:t>
            </w:r>
          </w:p>
        </w:tc>
        <w:tc>
          <w:tcPr>
            <w:tcW w:w="0" w:type="auto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Możliwe, ale z zalecaną ostrożnością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gt;10%</w:t>
            </w:r>
          </w:p>
        </w:tc>
        <w:tc>
          <w:tcPr>
            <w:tcW w:w="0" w:type="auto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Należy natychmiast przerwać</w:t>
            </w:r>
          </w:p>
        </w:tc>
      </w:tr>
    </w:tbl>
    <w:p w:rsidR="004E58D3" w:rsidRPr="004E58D3" w:rsidRDefault="004E58D3" w:rsidP="004E58D3">
      <w:pPr>
        <w:spacing w:after="0"/>
        <w:jc w:val="center"/>
        <w:rPr>
          <w:rFonts w:eastAsia="MS Gothic"/>
          <w:i/>
        </w:rPr>
      </w:pPr>
      <w:r>
        <w:rPr>
          <w:rFonts w:eastAsia="MS Gothic"/>
          <w:i/>
        </w:rPr>
        <w:t>Tabela nr.1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nioskując z tabeli, mamy podstawy do uogólnienia otrzymanego przedziału ufności na całą populację wydajności pracy przy produkcji elementu starej hali.</w:t>
      </w:r>
    </w:p>
    <w:p w:rsidR="005F25D3" w:rsidRPr="00573EDC" w:rsidRDefault="005F25D3" w:rsidP="005F25D3">
      <w:pPr>
        <w:rPr>
          <w:rFonts w:eastAsia="MS Gothic"/>
        </w:rPr>
      </w:pPr>
    </w:p>
    <w:p w:rsidR="005F25D3" w:rsidRDefault="005F25D3" w:rsidP="005F25D3">
      <w:r>
        <w:t>4. Oszacować przedziałowo (współczynnik ufności 0,95) odchylenie standardowa wydajności pracy przy produkcji elementu w nowej hali. Obliczyć względną precyzje oszacowania i sprawdzić, czy mamy podstawy do uogólnienia otrzymanego przedziału ufności na całą populację wydajności pracy przy produkcji elementu nowej hali.</w:t>
      </w:r>
    </w:p>
    <w:p w:rsidR="005F25D3" w:rsidRDefault="005F25D3" w:rsidP="005F25D3">
      <w:pPr>
        <w:pStyle w:val="Akapitzlist"/>
        <w:numPr>
          <w:ilvl w:val="0"/>
          <w:numId w:val="2"/>
        </w:numPr>
      </w:pPr>
      <w:r>
        <w:t>Oszacowanie przedziałowo odchylenia standardowego wydajności pracy przy produkcji elementu w nowej hali:</w:t>
      </w:r>
    </w:p>
    <w:p w:rsidR="005F25D3" w:rsidRDefault="005F25D3" w:rsidP="005F25D3">
      <w:r>
        <w:t xml:space="preserve">Wybór modelu: </w:t>
      </w:r>
      <w:r>
        <w:rPr>
          <w:rFonts w:ascii="MS Gothic" w:eastAsia="MS Gothic" w:hAnsi="MS Gothic" w:cs="MS Gothic"/>
        </w:rPr>
        <w:t xml:space="preserve">σ </w:t>
      </w:r>
      <w:r>
        <w:t>–</w:t>
      </w:r>
      <w:r w:rsidRPr="00F2124B">
        <w:t xml:space="preserve"> nieznane</w:t>
      </w:r>
      <w:r>
        <w:t xml:space="preserve"> , n&gt;30</w:t>
      </w:r>
    </w:p>
    <w:p w:rsidR="005F25D3" w:rsidRDefault="005F25D3" w:rsidP="005F25D3">
      <w:pPr>
        <w:rPr>
          <w:rFonts w:ascii="MS Gothic" w:eastAsia="MS Gothic" w:hAnsi="MS Gothic" w:cs="MS Gothic"/>
        </w:rPr>
      </w:pPr>
      <m:oMathPara>
        <m:oMath>
          <m:r>
            <w:rPr>
              <w:rFonts w:ascii="Cambria Math" w:eastAsia="MS Gothic" w:hAnsi="Cambria Math" w:cs="MS Gothic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  <m:t>2n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&lt;σ&lt;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  <m:t>2n</m:t>
                          </m:r>
                        </m:e>
                      </m:rad>
                    </m:den>
                  </m:f>
                </m:den>
              </m:f>
            </m:e>
          </m:d>
          <m:r>
            <w:rPr>
              <w:rFonts w:ascii="Cambria Math" w:eastAsia="MS Gothic" w:hAnsi="Cambria Math" w:cs="MS Gothic"/>
              <w:sz w:val="28"/>
              <w:szCs w:val="28"/>
            </w:rPr>
            <m:t>=1-α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>Gdzie:</w:t>
      </w:r>
    </w:p>
    <w:p w:rsidR="005F25D3" w:rsidRDefault="004E58D3" w:rsidP="005F25D3">
      <w:pPr>
        <w:spacing w:after="0"/>
        <w:rPr>
          <w:rFonts w:eastAsia="MS Gothic"/>
        </w:rPr>
      </w:pPr>
      <m:oMath>
        <m:r>
          <w:rPr>
            <w:rFonts w:ascii="Cambria Math" w:eastAsia="MS Gothic" w:hAnsi="Cambria Math" w:cs="MS Gothic"/>
            <w:sz w:val="28"/>
            <w:szCs w:val="28"/>
          </w:rPr>
          <m:t>σ</m:t>
        </m:r>
      </m:oMath>
      <w:r>
        <w:rPr>
          <w:rFonts w:eastAsia="MS Gothic"/>
        </w:rPr>
        <w:t xml:space="preserve"> – szacowane odchylenie standardowe </w:t>
      </w:r>
      <w:r w:rsidR="005F25D3">
        <w:rPr>
          <w:rFonts w:eastAsia="MS Gothic"/>
        </w:rPr>
        <w:t>populacji</w:t>
      </w:r>
    </w:p>
    <w:p w:rsidR="005F25D3" w:rsidRDefault="006954E0" w:rsidP="005F25D3">
      <w:pPr>
        <w:spacing w:after="0"/>
        <w:rPr>
          <w:rFonts w:eastAsia="MS Gothic"/>
        </w:rPr>
      </w:pPr>
      <m:oMath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u</m:t>
            </m:r>
          </m:e>
          <m:sub>
            <m:r>
              <w:rPr>
                <w:rFonts w:ascii="Cambria Math" w:eastAsia="MS Gothic" w:hAnsi="Cambria Math"/>
              </w:rPr>
              <m:t>α</m:t>
            </m:r>
          </m:sub>
        </m:sSub>
      </m:oMath>
      <w:r w:rsidR="005F25D3">
        <w:rPr>
          <w:rFonts w:eastAsia="MS Gothic"/>
        </w:rPr>
        <w:t xml:space="preserve"> – </w:t>
      </w:r>
      <w:proofErr w:type="spellStart"/>
      <w:r w:rsidR="008366C4">
        <w:rPr>
          <w:rFonts w:eastAsia="MS Gothic"/>
        </w:rPr>
        <w:t>kwantyl</w:t>
      </w:r>
      <w:proofErr w:type="spellEnd"/>
      <w:r w:rsidR="008366C4">
        <w:rPr>
          <w:rFonts w:eastAsia="MS Gothic"/>
        </w:rPr>
        <w:t xml:space="preserve"> rozkładu normalnego</w:t>
      </w:r>
    </w:p>
    <w:p w:rsidR="005F25D3" w:rsidRDefault="005F25D3" w:rsidP="004E58D3">
      <w:pPr>
        <w:rPr>
          <w:rFonts w:eastAsia="MS Gothic"/>
        </w:rPr>
      </w:pPr>
      <m:oMath>
        <m:r>
          <w:rPr>
            <w:rFonts w:ascii="Cambria Math" w:eastAsia="MS Gothic" w:hAnsi="Cambria Math" w:cs="MS Gothic"/>
          </w:rPr>
          <m:t xml:space="preserve">α </m:t>
        </m:r>
      </m:oMath>
      <w:r>
        <w:rPr>
          <w:rFonts w:eastAsia="MS Gothic"/>
        </w:rPr>
        <w:t>– wynosi 0,05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Otrzymany przedział:</w:t>
      </w:r>
    </w:p>
    <w:p w:rsidR="005F25D3" w:rsidRDefault="005F25D3" w:rsidP="005F25D3">
      <w:pPr>
        <w:spacing w:after="0"/>
        <w:rPr>
          <w:rFonts w:eastAsia="MS Gothic"/>
        </w:rPr>
      </w:pPr>
      <m:oMathPara>
        <m:oMath>
          <m:r>
            <w:rPr>
              <w:rFonts w:ascii="Cambria Math" w:eastAsia="MS Gothic" w:hAnsi="Cambria Math"/>
            </w:rPr>
            <m:t>P(6,066787&lt;</m:t>
          </m:r>
          <m:r>
            <w:rPr>
              <w:rFonts w:ascii="Cambria Math" w:eastAsia="MS Gothic" w:hAnsi="Cambria Math" w:cs="MS Gothic"/>
              <w:sz w:val="28"/>
              <w:szCs w:val="28"/>
            </w:rPr>
            <m:t>σ</m:t>
          </m:r>
          <m:r>
            <w:rPr>
              <w:rFonts w:ascii="Cambria Math" w:eastAsia="MS Gothic" w:hAnsi="Cambria Math"/>
            </w:rPr>
            <m:t>&lt;9,10097)</m:t>
          </m:r>
        </m:oMath>
      </m:oMathPara>
    </w:p>
    <w:p w:rsidR="004E58D3" w:rsidRDefault="004E58D3" w:rsidP="005F25D3">
      <w:pPr>
        <w:spacing w:after="0"/>
        <w:rPr>
          <w:rFonts w:eastAsia="MS Gothic"/>
        </w:rPr>
      </w:pPr>
    </w:p>
    <w:p w:rsidR="005F25D3" w:rsidRDefault="005F25D3" w:rsidP="004E58D3">
      <w:pPr>
        <w:pStyle w:val="Akapitzlist"/>
        <w:numPr>
          <w:ilvl w:val="0"/>
          <w:numId w:val="2"/>
        </w:numPr>
        <w:spacing w:after="0"/>
        <w:rPr>
          <w:rFonts w:eastAsia="MS Gothic"/>
        </w:rPr>
      </w:pPr>
      <w:r>
        <w:rPr>
          <w:rFonts w:eastAsia="MS Gothic"/>
        </w:rPr>
        <w:t>Obliczenie względnej precyzji oszacowania:</w:t>
      </w:r>
    </w:p>
    <w:p w:rsidR="004E58D3" w:rsidRPr="004E58D3" w:rsidRDefault="004E58D3" w:rsidP="004E58D3">
      <w:pPr>
        <w:pStyle w:val="Akapitzlist"/>
        <w:spacing w:after="0"/>
        <w:rPr>
          <w:rFonts w:eastAsia="MS Gothic"/>
        </w:rPr>
      </w:pP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zględna precyzje oszacowania obliczamy ze wzoru:</w:t>
      </w:r>
    </w:p>
    <w:p w:rsidR="005F25D3" w:rsidRDefault="005F25D3" w:rsidP="005F25D3">
      <w:pPr>
        <w:spacing w:after="0"/>
        <w:rPr>
          <w:rFonts w:eastAsia="MS Gothic"/>
          <w:szCs w:val="24"/>
        </w:rPr>
      </w:pPr>
      <m:oMath>
        <m:r>
          <w:rPr>
            <w:rFonts w:ascii="Cambria Math" w:eastAsia="MS Gothic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MS Gothi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MS Gothic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eastAsia="MS Gothic" w:hAnsi="Cambria Math"/>
            <w:sz w:val="28"/>
            <w:szCs w:val="28"/>
          </w:rPr>
          <m:t>∙100%</m:t>
        </m:r>
      </m:oMath>
      <w:r>
        <w:rPr>
          <w:rFonts w:eastAsia="MS Gothic"/>
        </w:rPr>
        <w:t>, gdzie d (bezwzględny błąd szacunku) wynosi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Cs w:val="24"/>
            </w:rPr>
            <m:t>d=</m:t>
          </m:r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MS Gothic" w:hAnsi="Cambria Math" w:cs="MS Goth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)=1.517092</m:t>
          </m:r>
        </m:oMath>
      </m:oMathPara>
    </w:p>
    <w:p w:rsidR="005F25D3" w:rsidRPr="00AD2789" w:rsidRDefault="005F25D3" w:rsidP="005F25D3">
      <w:pPr>
        <w:rPr>
          <w:rFonts w:eastAsia="MS Gothic"/>
          <w:szCs w:val="24"/>
        </w:rPr>
      </w:pPr>
      <w:r>
        <w:rPr>
          <w:rFonts w:eastAsia="MS Gothic"/>
        </w:rPr>
        <w:t xml:space="preserve">Gdzie: </w:t>
      </w:r>
      <m:oMath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σ</m:t>
            </m:r>
          </m:e>
          <m:sub>
            <m:r>
              <w:rPr>
                <w:rFonts w:ascii="Cambria Math" w:eastAsia="MS Gothic" w:hAnsi="Cambria Math" w:cs="MS Gothic"/>
              </w:rPr>
              <m:t>1</m:t>
            </m:r>
          </m:sub>
        </m:sSub>
      </m:oMath>
      <w:r>
        <w:rPr>
          <w:rFonts w:eastAsia="MS Gothic"/>
        </w:rPr>
        <w:t xml:space="preserve">- </w:t>
      </w:r>
      <w:r w:rsidR="004E58D3">
        <w:rPr>
          <w:rFonts w:eastAsia="MS Gothic"/>
        </w:rPr>
        <w:t>początek</w:t>
      </w:r>
      <w:r>
        <w:rPr>
          <w:rFonts w:eastAsia="MS Gothic"/>
        </w:rPr>
        <w:t xml:space="preserve"> przedziału,  </w:t>
      </w:r>
      <m:oMath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σ</m:t>
            </m:r>
          </m:e>
          <m:sub>
            <m:r>
              <w:rPr>
                <w:rFonts w:ascii="Cambria Math" w:eastAsia="MS Gothic" w:hAnsi="Cambria Math" w:cs="MS Gothic"/>
              </w:rPr>
              <m:t>2</m:t>
            </m:r>
          </m:sub>
        </m:sSub>
      </m:oMath>
      <w:r>
        <w:rPr>
          <w:rFonts w:eastAsia="MS Gothic"/>
        </w:rPr>
        <w:t xml:space="preserve">- </w:t>
      </w:r>
      <w:r w:rsidR="004E58D3">
        <w:rPr>
          <w:rFonts w:eastAsia="MS Gothic"/>
        </w:rPr>
        <w:t>koniec</w:t>
      </w:r>
      <w:r>
        <w:rPr>
          <w:rFonts w:eastAsia="MS Gothic"/>
        </w:rPr>
        <w:t xml:space="preserve"> przedziału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Zatem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 w:val="28"/>
              <w:szCs w:val="28"/>
            </w:rPr>
            <m:t>δ=20,83803%</m:t>
          </m:r>
        </m:oMath>
      </m:oMathPara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</w:p>
    <w:p w:rsidR="005F25D3" w:rsidRPr="00A42529" w:rsidRDefault="005F25D3" w:rsidP="005F25D3">
      <w:pPr>
        <w:pStyle w:val="Akapitzlist"/>
        <w:numPr>
          <w:ilvl w:val="0"/>
          <w:numId w:val="2"/>
        </w:numPr>
        <w:spacing w:after="0"/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Sprawdzenie, czy mamy podstawy do uogólnienia </w:t>
      </w:r>
      <w:r>
        <w:t>otrzymanego przedziału ufności na całą populację wydajności pracy przy produkcji elementu nowej hali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  <w:szCs w:val="24"/>
        </w:rPr>
      </w:pPr>
    </w:p>
    <w:p w:rsidR="005F25D3" w:rsidRDefault="004E58D3" w:rsidP="005F25D3">
      <w:pPr>
        <w:spacing w:after="0"/>
        <w:rPr>
          <w:rFonts w:eastAsia="MS Gothic"/>
        </w:rPr>
      </w:pPr>
      <w:r>
        <w:rPr>
          <w:rFonts w:eastAsia="MS Gothic"/>
        </w:rPr>
        <w:t>Wnioskując z tabeli nr.1</w:t>
      </w:r>
      <w:r w:rsidR="005F25D3">
        <w:rPr>
          <w:rFonts w:eastAsia="MS Gothic"/>
        </w:rPr>
        <w:t>, nie mamy podstaw do uogólnienia otrzymanego przedziału ufności na całą populację wydajności pracy przy produkcji elementu nowej hali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5. Czy na poziomie istotności 0,05 można stwierdzić, że wartości wydajności pracy przy produkcji elementu w starej hali są większe(sformułować i zweryfikować odpowiednią hipotezę)?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Aby dobrać odpowiednią statystykę do porównania średnich różnych populacji przeprowadziliśmy test </w:t>
      </w:r>
      <w:proofErr w:type="spellStart"/>
      <w:r>
        <w:rPr>
          <w:sz w:val="24"/>
          <w:szCs w:val="24"/>
        </w:rPr>
        <w:t>Fishera-Snedecora</w:t>
      </w:r>
      <w:proofErr w:type="spellEnd"/>
      <w:r>
        <w:rPr>
          <w:sz w:val="24"/>
          <w:szCs w:val="24"/>
        </w:rPr>
        <w:t xml:space="preserve">. </w:t>
      </w:r>
    </w:p>
    <w:p w:rsidR="005F25D3" w:rsidRDefault="005F25D3" w:rsidP="005F25D3">
      <w:pPr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F25D3" w:rsidRDefault="005F25D3" w:rsidP="005F25D3">
      <w:pPr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≠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>
        <w:rPr>
          <w:sz w:val="24"/>
          <w:szCs w:val="24"/>
        </w:rPr>
        <w:t xml:space="preserve"> to wariancje wydajności a nowej i starej hali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 testowej:</w:t>
      </w:r>
    </w:p>
    <w:p w:rsidR="005F25D3" w:rsidRPr="00E41BA1" w:rsidRDefault="005F25D3" w:rsidP="005F25D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wariancja z próby dla nowej hali, s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wariancja z próby dla starej hali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Obszar krytyczny:</w:t>
      </w:r>
    </w:p>
    <w:p w:rsidR="005F25D3" w:rsidRPr="00E41BA1" w:rsidRDefault="005F25D3" w:rsidP="005F25D3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;∞)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r</w:t>
      </w:r>
      <w:proofErr w:type="spellEnd"/>
      <w:r>
        <w:rPr>
          <w:sz w:val="24"/>
          <w:szCs w:val="24"/>
        </w:rPr>
        <w:t xml:space="preserve">– wartość krytyczna dla poziomu istotności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=0,05 o stopniach swobody: </w:t>
      </w:r>
      <w:r w:rsidR="005476DC">
        <w:rPr>
          <w:sz w:val="24"/>
          <w:szCs w:val="24"/>
        </w:rPr>
        <w:t xml:space="preserve">u = 47 i v=34 </w:t>
      </w:r>
    </w:p>
    <w:p w:rsidR="005F25D3" w:rsidRPr="00EB654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proofErr w:type="spellStart"/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wartosc_testu_fishera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</w:t>
      </w:r>
      <w:r w:rsidRPr="00EB65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.155284</w:t>
      </w:r>
    </w:p>
    <w:p w:rsidR="002619EB" w:rsidRPr="002619EB" w:rsidRDefault="005F25D3" w:rsidP="002619EB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B6545">
        <w:rPr>
          <w:rFonts w:ascii="Lucida Console" w:hAnsi="Lucida Console"/>
          <w:color w:val="0000FF"/>
        </w:rPr>
        <w:t>&gt;</w:t>
      </w:r>
      <w:proofErr w:type="spellStart"/>
      <w:r w:rsidRPr="00EB6545">
        <w:rPr>
          <w:rFonts w:ascii="Lucida Console" w:hAnsi="Lucida Console"/>
          <w:color w:val="0000FF"/>
        </w:rPr>
        <w:t>wartosc_krytyczna_rozkladu_fishera</w:t>
      </w:r>
      <w:proofErr w:type="spellEnd"/>
      <w:r>
        <w:rPr>
          <w:rFonts w:ascii="Lucida Console" w:hAnsi="Lucida Console"/>
          <w:color w:val="0000FF"/>
        </w:rPr>
        <w:t xml:space="preserve"> =</w:t>
      </w:r>
      <w:r w:rsidR="002619EB">
        <w:rPr>
          <w:rFonts w:ascii="Lucida Console" w:hAnsi="Lucida Console"/>
          <w:color w:val="000000"/>
          <w:bdr w:val="none" w:sz="0" w:space="0" w:color="auto" w:frame="1"/>
        </w:rPr>
        <w:t xml:space="preserve"> 1.</w:t>
      </w:r>
      <w:r w:rsidR="002619EB" w:rsidRPr="002619EB">
        <w:rPr>
          <w:rFonts w:ascii="Lucida Console" w:hAnsi="Lucida Console"/>
          <w:color w:val="000000"/>
          <w:bdr w:val="none" w:sz="0" w:space="0" w:color="auto" w:frame="1"/>
        </w:rPr>
        <w:t>721589</w:t>
      </w:r>
    </w:p>
    <w:p w:rsidR="005F25D3" w:rsidRPr="00EB654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 Odrzucamy H</w:t>
      </w:r>
      <w:r>
        <w:rPr>
          <w:sz w:val="24"/>
          <w:szCs w:val="24"/>
          <w:vertAlign w:val="subscript"/>
        </w:rPr>
        <w:t xml:space="preserve">0 </w:t>
      </w:r>
      <w:r>
        <w:rPr>
          <w:sz w:val="24"/>
          <w:szCs w:val="24"/>
        </w:rPr>
        <w:t>na rzecz 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. Przyjmujemy, że wariancje wydajności pracy na obu halach różnią się w sposób statystycznie znaczący, czyli dla dalszych obliczeń przyjmujemy statystykę </w:t>
      </w:r>
      <w:proofErr w:type="spellStart"/>
      <w:r>
        <w:rPr>
          <w:sz w:val="24"/>
          <w:szCs w:val="24"/>
        </w:rPr>
        <w:t>Cochrana-Coxa</w:t>
      </w:r>
      <w:proofErr w:type="spellEnd"/>
      <w:r>
        <w:rPr>
          <w:sz w:val="24"/>
          <w:szCs w:val="24"/>
        </w:rPr>
        <w:t>.</w:t>
      </w:r>
    </w:p>
    <w:p w:rsidR="005F25D3" w:rsidRPr="00A2030C" w:rsidRDefault="006954E0" w:rsidP="005F25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5F25D3" w:rsidRDefault="006954E0" w:rsidP="005F25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średnia wydajności pracy na starej hali m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– średnia wydajności pracy na nowej hali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parametrów:</w:t>
      </w:r>
    </w:p>
    <w:p w:rsidR="005F25D3" w:rsidRPr="00EB6545" w:rsidRDefault="006954E0" w:rsidP="005F25D3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 w:rsidR="005F25D3">
        <w:rPr>
          <w:sz w:val="24"/>
          <w:szCs w:val="24"/>
        </w:rPr>
        <w:tab/>
      </w:r>
      <w:r w:rsidR="005F25D3">
        <w:rPr>
          <w:sz w:val="24"/>
          <w:szCs w:val="24"/>
        </w:rPr>
        <w:tab/>
      </w:r>
      <w:r w:rsidR="005F25D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:</w:t>
      </w:r>
    </w:p>
    <w:p w:rsidR="005F25D3" w:rsidRDefault="005F25D3" w:rsidP="00A50AC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:rsidR="005F25D3" w:rsidRPr="00E41BA1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Obszar krytyczny:  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1-α) ;∞)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r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-α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-α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(1-α;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artości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oraz t</w:t>
      </w:r>
      <w:r>
        <w:rPr>
          <w:sz w:val="24"/>
          <w:szCs w:val="24"/>
          <w:vertAlign w:val="subscript"/>
        </w:rPr>
        <w:t>2</w:t>
      </w:r>
      <w:r w:rsidR="002619EB">
        <w:rPr>
          <w:sz w:val="24"/>
          <w:szCs w:val="24"/>
        </w:rPr>
        <w:t xml:space="preserve">  to wartości </w:t>
      </w:r>
      <w:proofErr w:type="spellStart"/>
      <w:r w:rsidR="002619EB">
        <w:rPr>
          <w:sz w:val="24"/>
          <w:szCs w:val="24"/>
        </w:rPr>
        <w:t>kwantyli</w:t>
      </w:r>
      <w:proofErr w:type="spellEnd"/>
      <w:r w:rsidR="002619EB">
        <w:rPr>
          <w:sz w:val="24"/>
          <w:szCs w:val="24"/>
        </w:rPr>
        <w:t xml:space="preserve"> rozkładu </w:t>
      </w:r>
      <w:proofErr w:type="spellStart"/>
      <w:r>
        <w:rPr>
          <w:sz w:val="24"/>
          <w:szCs w:val="24"/>
        </w:rPr>
        <w:t>T-Studenta</w:t>
      </w:r>
      <w:proofErr w:type="spellEnd"/>
      <w:r>
        <w:rPr>
          <w:sz w:val="24"/>
          <w:szCs w:val="24"/>
        </w:rPr>
        <w:t>.</w:t>
      </w:r>
    </w:p>
    <w:p w:rsidR="005F25D3" w:rsidRPr="003776C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776C5">
        <w:rPr>
          <w:rFonts w:ascii="Lucida Console" w:eastAsia="Times New Roman" w:hAnsi="Lucida Console" w:cs="Courier New"/>
          <w:color w:val="0000FF"/>
          <w:sz w:val="20"/>
          <w:szCs w:val="20"/>
        </w:rPr>
        <w:t>&gt; c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r w:rsidRPr="003776C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234277</w:t>
      </w:r>
    </w:p>
    <w:p w:rsidR="002619EB" w:rsidRPr="002619EB" w:rsidRDefault="005F25D3" w:rsidP="002619EB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776C5">
        <w:rPr>
          <w:rFonts w:ascii="Lucida Console" w:hAnsi="Lucida Console"/>
          <w:color w:val="0000FF"/>
        </w:rPr>
        <w:t>&gt;</w:t>
      </w:r>
      <w:proofErr w:type="spellStart"/>
      <w:r w:rsidRPr="003776C5">
        <w:rPr>
          <w:rFonts w:ascii="Lucida Console" w:hAnsi="Lucida Console"/>
          <w:color w:val="0000FF"/>
        </w:rPr>
        <w:t>wartosc_krytyczna_c</w:t>
      </w:r>
      <w:proofErr w:type="spellEnd"/>
      <w:r>
        <w:rPr>
          <w:rFonts w:ascii="Lucida Console" w:hAnsi="Lucida Console"/>
          <w:color w:val="0000FF"/>
        </w:rPr>
        <w:t xml:space="preserve"> = </w:t>
      </w:r>
      <w:r w:rsidR="002619EB" w:rsidRPr="002619EB">
        <w:rPr>
          <w:rFonts w:ascii="Lucida Console" w:hAnsi="Lucida Console"/>
          <w:color w:val="000000"/>
          <w:bdr w:val="none" w:sz="0" w:space="0" w:color="auto" w:frame="1"/>
        </w:rPr>
        <w:t>1.683006</w:t>
      </w:r>
    </w:p>
    <w:p w:rsidR="005F25D3" w:rsidRPr="003776C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25D3" w:rsidRPr="00A50ACC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Nie ma podstaw by odrzucić 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, czyli nie możemy stwierdzić, że wartości wydajności pracy przy produkcji elementu w starej hali są większe.</w:t>
      </w:r>
    </w:p>
    <w:sectPr w:rsidR="005F25D3" w:rsidRPr="00A50ACC" w:rsidSect="00D07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0009"/>
    <w:multiLevelType w:val="hybridMultilevel"/>
    <w:tmpl w:val="2168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325B0"/>
    <w:multiLevelType w:val="hybridMultilevel"/>
    <w:tmpl w:val="2168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B565AB"/>
    <w:rsid w:val="00077A37"/>
    <w:rsid w:val="00105293"/>
    <w:rsid w:val="001111E3"/>
    <w:rsid w:val="0011682D"/>
    <w:rsid w:val="001807F3"/>
    <w:rsid w:val="001C7D2B"/>
    <w:rsid w:val="001F5936"/>
    <w:rsid w:val="002619EB"/>
    <w:rsid w:val="00281C18"/>
    <w:rsid w:val="00295C7E"/>
    <w:rsid w:val="002D0949"/>
    <w:rsid w:val="0032174C"/>
    <w:rsid w:val="0036705F"/>
    <w:rsid w:val="003741C2"/>
    <w:rsid w:val="003F6980"/>
    <w:rsid w:val="00443A40"/>
    <w:rsid w:val="00450FFF"/>
    <w:rsid w:val="00463669"/>
    <w:rsid w:val="00486AED"/>
    <w:rsid w:val="004E58D3"/>
    <w:rsid w:val="005476DC"/>
    <w:rsid w:val="005A64C5"/>
    <w:rsid w:val="005D7C8F"/>
    <w:rsid w:val="005F25D3"/>
    <w:rsid w:val="00645B59"/>
    <w:rsid w:val="00682924"/>
    <w:rsid w:val="00684AF2"/>
    <w:rsid w:val="006869B5"/>
    <w:rsid w:val="006954E0"/>
    <w:rsid w:val="006C3EC8"/>
    <w:rsid w:val="00717538"/>
    <w:rsid w:val="00793345"/>
    <w:rsid w:val="007D6929"/>
    <w:rsid w:val="008366C4"/>
    <w:rsid w:val="00890FBA"/>
    <w:rsid w:val="008A0BBE"/>
    <w:rsid w:val="008B3D22"/>
    <w:rsid w:val="0090766B"/>
    <w:rsid w:val="00923985"/>
    <w:rsid w:val="00935426"/>
    <w:rsid w:val="009C0376"/>
    <w:rsid w:val="00A272A8"/>
    <w:rsid w:val="00A50ACC"/>
    <w:rsid w:val="00AF62A7"/>
    <w:rsid w:val="00B13F1B"/>
    <w:rsid w:val="00B3216E"/>
    <w:rsid w:val="00B565AB"/>
    <w:rsid w:val="00BB63F2"/>
    <w:rsid w:val="00BC649D"/>
    <w:rsid w:val="00BE2ECB"/>
    <w:rsid w:val="00BE5A47"/>
    <w:rsid w:val="00BF243E"/>
    <w:rsid w:val="00C60AE4"/>
    <w:rsid w:val="00C877CB"/>
    <w:rsid w:val="00C97460"/>
    <w:rsid w:val="00CD0F7E"/>
    <w:rsid w:val="00CE219F"/>
    <w:rsid w:val="00CE3B14"/>
    <w:rsid w:val="00D07FFA"/>
    <w:rsid w:val="00D369A3"/>
    <w:rsid w:val="00D87143"/>
    <w:rsid w:val="00DD35C0"/>
    <w:rsid w:val="00DD5E5F"/>
    <w:rsid w:val="00E163C7"/>
    <w:rsid w:val="00E9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FF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A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D7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2D0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869B5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2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25D3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omylnaczcionkaakapitu"/>
    <w:rsid w:val="005F25D3"/>
  </w:style>
  <w:style w:type="character" w:customStyle="1" w:styleId="gnkrckgcmsb">
    <w:name w:val="gnkrckgcmsb"/>
    <w:basedOn w:val="Domylnaczcionkaakapitu"/>
    <w:rsid w:val="005F25D3"/>
  </w:style>
  <w:style w:type="character" w:customStyle="1" w:styleId="gnkrckgcmrb">
    <w:name w:val="gnkrckgcmrb"/>
    <w:basedOn w:val="Domylnaczcionkaakapitu"/>
    <w:rsid w:val="005F25D3"/>
  </w:style>
  <w:style w:type="paragraph" w:styleId="Akapitzlist">
    <w:name w:val="List Paragraph"/>
    <w:basedOn w:val="Normalny"/>
    <w:uiPriority w:val="34"/>
    <w:qFormat/>
    <w:rsid w:val="005F25D3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CB61-24FC-4B14-867D-8BEAB1CC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ek</cp:lastModifiedBy>
  <cp:revision>46</cp:revision>
  <cp:lastPrinted>2018-06-14T13:01:00Z</cp:lastPrinted>
  <dcterms:created xsi:type="dcterms:W3CDTF">2018-06-02T14:03:00Z</dcterms:created>
  <dcterms:modified xsi:type="dcterms:W3CDTF">2018-06-14T13:02:00Z</dcterms:modified>
</cp:coreProperties>
</file>